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后端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后556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技术研发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重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后端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后端工程师相关的核心业务工作，确保工作质量和效率</w:t>
              <w:br/>
              <w:t>2、参与后端工程师相关项目的规划、执行和管理工作</w:t>
              <w:br/>
              <w:t>3、协调内外部资源，推进后端工程师工作的顺利开展</w:t>
              <w:br/>
              <w:t>4、持续学习和掌握后端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后端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信息技术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后端开发经验，熟悉Java、Spring、数据库等技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Java、Spring、MySQL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后端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